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53E1A" w14:textId="3298C53D" w:rsidR="00243425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color w:val="auto"/>
          <w:sz w:val="24"/>
          <w:szCs w:val="24"/>
        </w:rPr>
        <w:t>Fundacja Zamku Pszczyńskiego w Pszczynie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1)</w:t>
      </w:r>
    </w:p>
    <w:p w14:paraId="02EC2D89" w14:textId="13557B40" w:rsidR="00243425" w:rsidRPr="00825996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825996">
        <w:rPr>
          <w:rFonts w:ascii="Arial" w:eastAsia="Calibri" w:hAnsi="Arial" w:cs="Arial"/>
          <w:color w:val="auto"/>
          <w:sz w:val="24"/>
          <w:szCs w:val="24"/>
        </w:rPr>
        <w:t xml:space="preserve">Fundacja </w:t>
      </w:r>
      <w:proofErr w:type="spellStart"/>
      <w:r w:rsidRPr="00825996">
        <w:rPr>
          <w:rFonts w:ascii="Arial" w:eastAsia="Calibri" w:hAnsi="Arial" w:cs="Arial"/>
          <w:color w:val="auto"/>
          <w:sz w:val="24"/>
          <w:szCs w:val="24"/>
        </w:rPr>
        <w:t>Kamojowa</w:t>
      </w:r>
      <w:proofErr w:type="spellEnd"/>
      <w:r w:rsidRPr="00825996">
        <w:rPr>
          <w:rFonts w:ascii="Arial" w:eastAsia="Calibri" w:hAnsi="Arial" w:cs="Arial"/>
          <w:color w:val="auto"/>
          <w:sz w:val="24"/>
          <w:szCs w:val="24"/>
        </w:rPr>
        <w:t xml:space="preserve"> w Suszcu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2)</w:t>
      </w:r>
    </w:p>
    <w:p w14:paraId="6A52BA18" w14:textId="01394A86" w:rsidR="00EB3154" w:rsidRPr="00FF4671" w:rsidRDefault="00243425" w:rsidP="00FF4671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proofErr w:type="spellStart"/>
      <w:r w:rsidRPr="00D83F54">
        <w:rPr>
          <w:rFonts w:ascii="Arial" w:eastAsia="Calibri" w:hAnsi="Arial" w:cs="Arial"/>
          <w:color w:val="auto"/>
          <w:sz w:val="24"/>
          <w:szCs w:val="24"/>
        </w:rPr>
        <w:t>Plessiana</w:t>
      </w:r>
      <w:proofErr w:type="spellEnd"/>
      <w:r w:rsidRPr="00D83F54">
        <w:rPr>
          <w:rFonts w:ascii="Arial" w:eastAsia="Calibri" w:hAnsi="Arial" w:cs="Arial"/>
          <w:color w:val="auto"/>
          <w:sz w:val="24"/>
          <w:szCs w:val="24"/>
        </w:rPr>
        <w:t xml:space="preserve"> Fundacja na Rzecz Kultury w Pszczynie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3)</w:t>
      </w:r>
    </w:p>
    <w:p w14:paraId="21C3B8DB" w14:textId="2343B496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>Fundacja Wspieranie Inicjatyw Lokalnych Horyzont w Suszcu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5)</w:t>
      </w:r>
    </w:p>
    <w:p w14:paraId="078906B1" w14:textId="3C7B15A2" w:rsidR="00EB3154" w:rsidRPr="00FF4671" w:rsidRDefault="00243425" w:rsidP="00FF4671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>Pszczyńska Fundacja Wspierania i Rozwoju Sportu w Pszczynie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6)</w:t>
      </w:r>
    </w:p>
    <w:p w14:paraId="4D67D8C1" w14:textId="3E3E6856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>Fundacja Zwierzęca Arkadia w Jankowicach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9)</w:t>
      </w:r>
    </w:p>
    <w:p w14:paraId="23F33989" w14:textId="1F904F5F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>Fundacja Pamięci Pierwszej Wojny Światowej w Pszczynie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10)</w:t>
      </w:r>
    </w:p>
    <w:p w14:paraId="44F2F2F1" w14:textId="2446FA56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 xml:space="preserve">Fundacja Tradycji Miast i Wsi w </w:t>
      </w:r>
      <w:proofErr w:type="spellStart"/>
      <w:r w:rsidRPr="00D83F54">
        <w:rPr>
          <w:rFonts w:ascii="Arial" w:eastAsia="Calibri" w:hAnsi="Arial" w:cs="Arial"/>
          <w:color w:val="auto"/>
          <w:sz w:val="24"/>
          <w:szCs w:val="24"/>
        </w:rPr>
        <w:t>Goczałkowicacg</w:t>
      </w:r>
      <w:proofErr w:type="spellEnd"/>
      <w:r w:rsidRPr="00D83F54">
        <w:rPr>
          <w:rFonts w:ascii="Arial" w:eastAsia="Calibri" w:hAnsi="Arial" w:cs="Arial"/>
          <w:color w:val="auto"/>
          <w:sz w:val="24"/>
          <w:szCs w:val="24"/>
        </w:rPr>
        <w:t>-Zdrój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11)</w:t>
      </w:r>
    </w:p>
    <w:p w14:paraId="375EEDE7" w14:textId="61B49CD2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 xml:space="preserve">Fundacja </w:t>
      </w:r>
      <w:proofErr w:type="spellStart"/>
      <w:r w:rsidRPr="00D83F54">
        <w:rPr>
          <w:rFonts w:ascii="Arial" w:eastAsia="Calibri" w:hAnsi="Arial" w:cs="Arial"/>
          <w:color w:val="auto"/>
          <w:sz w:val="24"/>
          <w:szCs w:val="24"/>
        </w:rPr>
        <w:t>Migart</w:t>
      </w:r>
      <w:proofErr w:type="spellEnd"/>
      <w:r w:rsidRPr="00D83F54">
        <w:rPr>
          <w:rFonts w:ascii="Arial" w:eastAsia="Calibri" w:hAnsi="Arial" w:cs="Arial"/>
          <w:color w:val="auto"/>
          <w:sz w:val="24"/>
          <w:szCs w:val="24"/>
        </w:rPr>
        <w:t xml:space="preserve"> w Warszowicach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12)</w:t>
      </w:r>
    </w:p>
    <w:p w14:paraId="4FD99567" w14:textId="36B7DB2E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>Pszczyńska Organizacja Współpracy, Ekspresji i Rozwoju w Pszczynie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13)</w:t>
      </w:r>
    </w:p>
    <w:p w14:paraId="69456C21" w14:textId="5CCF23FA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>Fundacja Polska w Lesie w Łące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14)</w:t>
      </w:r>
    </w:p>
    <w:p w14:paraId="2752146B" w14:textId="3B4B577C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 xml:space="preserve">Fundacja </w:t>
      </w:r>
      <w:r w:rsidR="00B93074">
        <w:rPr>
          <w:rFonts w:ascii="Arial" w:eastAsia="Calibri" w:hAnsi="Arial" w:cs="Arial"/>
          <w:color w:val="auto"/>
          <w:sz w:val="24"/>
          <w:szCs w:val="24"/>
        </w:rPr>
        <w:t>Śląskie Centrum Tenisa</w:t>
      </w:r>
      <w:r w:rsidRPr="00D83F54">
        <w:rPr>
          <w:rFonts w:ascii="Arial" w:eastAsia="Calibri" w:hAnsi="Arial" w:cs="Arial"/>
          <w:color w:val="auto"/>
          <w:sz w:val="24"/>
          <w:szCs w:val="24"/>
        </w:rPr>
        <w:t xml:space="preserve"> w Pszczynie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15)</w:t>
      </w:r>
    </w:p>
    <w:p w14:paraId="12E60BF7" w14:textId="449AD60C" w:rsidR="00243425" w:rsidRPr="00D83F54" w:rsidRDefault="00243425" w:rsidP="00D4686F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>Polska Fundacja</w:t>
      </w:r>
      <w:r w:rsidR="00D4686F">
        <w:rPr>
          <w:rFonts w:ascii="Arial" w:eastAsia="Calibri" w:hAnsi="Arial" w:cs="Arial"/>
          <w:color w:val="auto"/>
          <w:sz w:val="24"/>
          <w:szCs w:val="24"/>
        </w:rPr>
        <w:t xml:space="preserve"> Integracji Społecznej  (</w:t>
      </w:r>
      <w:r w:rsidR="005C42FB">
        <w:rPr>
          <w:rFonts w:ascii="Arial" w:eastAsia="Calibri" w:hAnsi="Arial" w:cs="Arial"/>
          <w:color w:val="auto"/>
          <w:sz w:val="24"/>
          <w:szCs w:val="24"/>
        </w:rPr>
        <w:t>16)</w:t>
      </w:r>
    </w:p>
    <w:p w14:paraId="1E65B3F6" w14:textId="769305C8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>Fundacja Rozwoju Społeczeństwa Przedsiębiorczego w Woli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17)</w:t>
      </w:r>
    </w:p>
    <w:p w14:paraId="3EB5A4CE" w14:textId="3C4BE31F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>Fundacja Będę z Tobą w Piasku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18)</w:t>
      </w:r>
    </w:p>
    <w:p w14:paraId="598054C4" w14:textId="13CA5948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>Fundacja B-</w:t>
      </w:r>
      <w:proofErr w:type="spellStart"/>
      <w:r w:rsidRPr="00D83F54">
        <w:rPr>
          <w:rFonts w:ascii="Arial" w:eastAsia="Calibri" w:hAnsi="Arial" w:cs="Arial"/>
          <w:color w:val="auto"/>
          <w:sz w:val="24"/>
          <w:szCs w:val="24"/>
        </w:rPr>
        <w:t>Side</w:t>
      </w:r>
      <w:proofErr w:type="spellEnd"/>
      <w:r w:rsidRPr="00D83F54">
        <w:rPr>
          <w:rFonts w:ascii="Arial" w:eastAsia="Calibri" w:hAnsi="Arial" w:cs="Arial"/>
          <w:color w:val="auto"/>
          <w:sz w:val="24"/>
          <w:szCs w:val="24"/>
        </w:rPr>
        <w:t xml:space="preserve"> w Górze </w:t>
      </w:r>
      <w:r w:rsidR="005C42FB">
        <w:rPr>
          <w:rFonts w:ascii="Arial" w:eastAsia="Calibri" w:hAnsi="Arial" w:cs="Arial"/>
          <w:color w:val="auto"/>
          <w:sz w:val="24"/>
          <w:szCs w:val="24"/>
        </w:rPr>
        <w:t>(19)</w:t>
      </w:r>
    </w:p>
    <w:p w14:paraId="2B40CC8E" w14:textId="280AF98F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>Przystań Ocalenie w Ćwiklicach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20)</w:t>
      </w:r>
    </w:p>
    <w:p w14:paraId="6FF425E5" w14:textId="26E0671B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>Fundacja Przewaga dzięki edukacji w Pawłowicach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21)</w:t>
      </w:r>
      <w:r w:rsidRPr="00D83F54">
        <w:rPr>
          <w:rFonts w:ascii="Arial" w:eastAsia="Calibri" w:hAnsi="Arial" w:cs="Arial"/>
          <w:color w:val="auto"/>
          <w:sz w:val="24"/>
          <w:szCs w:val="24"/>
        </w:rPr>
        <w:t xml:space="preserve"> </w:t>
      </w:r>
    </w:p>
    <w:p w14:paraId="045EB8E2" w14:textId="43B109A6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 xml:space="preserve">Fundacja </w:t>
      </w:r>
      <w:proofErr w:type="spellStart"/>
      <w:r w:rsidRPr="00D83F54">
        <w:rPr>
          <w:rFonts w:ascii="Arial" w:eastAsia="Calibri" w:hAnsi="Arial" w:cs="Arial"/>
          <w:color w:val="auto"/>
          <w:sz w:val="24"/>
          <w:szCs w:val="24"/>
        </w:rPr>
        <w:t>Ekon</w:t>
      </w:r>
      <w:proofErr w:type="spellEnd"/>
      <w:r w:rsidRPr="00D83F54">
        <w:rPr>
          <w:rFonts w:ascii="Arial" w:eastAsia="Calibri" w:hAnsi="Arial" w:cs="Arial"/>
          <w:color w:val="auto"/>
          <w:sz w:val="24"/>
          <w:szCs w:val="24"/>
        </w:rPr>
        <w:t xml:space="preserve"> w Kobiórze </w:t>
      </w:r>
      <w:r w:rsidR="005C42FB">
        <w:rPr>
          <w:rFonts w:ascii="Arial" w:eastAsia="Calibri" w:hAnsi="Arial" w:cs="Arial"/>
          <w:color w:val="auto"/>
          <w:sz w:val="24"/>
          <w:szCs w:val="24"/>
        </w:rPr>
        <w:t>(22)</w:t>
      </w:r>
    </w:p>
    <w:p w14:paraId="40E75ECA" w14:textId="2A63D1E2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 xml:space="preserve">Międzynarodowa Fundacja Wspierania i Rozwoju Golfa w Pszczynie </w:t>
      </w:r>
      <w:r w:rsidR="005C42FB">
        <w:rPr>
          <w:rFonts w:ascii="Arial" w:eastAsia="Calibri" w:hAnsi="Arial" w:cs="Arial"/>
          <w:color w:val="auto"/>
          <w:sz w:val="24"/>
          <w:szCs w:val="24"/>
        </w:rPr>
        <w:t>(23)</w:t>
      </w:r>
    </w:p>
    <w:p w14:paraId="072C3710" w14:textId="792A412C" w:rsidR="00243425" w:rsidRPr="006D0109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 xml:space="preserve">Fundacja Wspierania Profilaktyki. Rehabilitacji i Oświaty Niemożliwe </w:t>
      </w:r>
      <w:r>
        <w:rPr>
          <w:rFonts w:ascii="Arial" w:eastAsia="Calibri" w:hAnsi="Arial" w:cs="Arial"/>
          <w:color w:val="auto"/>
          <w:sz w:val="24"/>
          <w:szCs w:val="24"/>
        </w:rPr>
        <w:t>–</w:t>
      </w:r>
      <w:r w:rsidRPr="00D83F54">
        <w:rPr>
          <w:rFonts w:ascii="Arial" w:eastAsia="Calibri" w:hAnsi="Arial" w:cs="Arial"/>
          <w:color w:val="auto"/>
          <w:sz w:val="24"/>
          <w:szCs w:val="24"/>
        </w:rPr>
        <w:t xml:space="preserve"> Możliwym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Pr="006D0109">
        <w:rPr>
          <w:rFonts w:ascii="Arial" w:eastAsia="Calibri" w:hAnsi="Arial" w:cs="Arial"/>
          <w:color w:val="auto"/>
          <w:sz w:val="24"/>
          <w:szCs w:val="24"/>
        </w:rPr>
        <w:t xml:space="preserve">w Piasku </w:t>
      </w:r>
      <w:r w:rsidR="005C42FB">
        <w:rPr>
          <w:rFonts w:ascii="Arial" w:eastAsia="Calibri" w:hAnsi="Arial" w:cs="Arial"/>
          <w:color w:val="auto"/>
          <w:sz w:val="24"/>
          <w:szCs w:val="24"/>
        </w:rPr>
        <w:t>(24)</w:t>
      </w:r>
    </w:p>
    <w:p w14:paraId="464925D2" w14:textId="113FB358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>Fundacja Diagnoza Biznesu w Pszczynie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25)</w:t>
      </w:r>
    </w:p>
    <w:p w14:paraId="7F3CCE4A" w14:textId="7ECE57F5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>Fundacja Jestem tu w  Radostowicach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26)</w:t>
      </w:r>
    </w:p>
    <w:p w14:paraId="5AC2E764" w14:textId="3C1EF9ED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>Fundacja wspierania kultury, sztuki i edukacji Integracja w Brzeźcach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27)</w:t>
      </w:r>
    </w:p>
    <w:p w14:paraId="0233C092" w14:textId="4A2701A1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lastRenderedPageBreak/>
        <w:t>Fundacja Pszczyńska Akademia Sportu w Goczałkowicach-Zdrój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28)</w:t>
      </w:r>
    </w:p>
    <w:p w14:paraId="166F6155" w14:textId="25897E76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>Fundacja Rozwoju Inicjatyw Regionalnych w Ćwiklicach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29)</w:t>
      </w:r>
    </w:p>
    <w:p w14:paraId="49F5A783" w14:textId="7B95FC50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>Fundacja Łąka w Łące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30)</w:t>
      </w:r>
    </w:p>
    <w:p w14:paraId="70282ED1" w14:textId="15266D7C" w:rsidR="00243425" w:rsidRPr="00195BF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 xml:space="preserve">Fundacja  Nie czekaj w Studzionce </w:t>
      </w:r>
      <w:r w:rsidR="005C42FB">
        <w:rPr>
          <w:rFonts w:ascii="Arial" w:eastAsia="Calibri" w:hAnsi="Arial" w:cs="Arial"/>
          <w:color w:val="auto"/>
          <w:sz w:val="24"/>
          <w:szCs w:val="24"/>
        </w:rPr>
        <w:t>(31)</w:t>
      </w:r>
    </w:p>
    <w:p w14:paraId="03171B13" w14:textId="77777777" w:rsidR="00533915" w:rsidRDefault="0053391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color w:val="auto"/>
          <w:sz w:val="24"/>
          <w:szCs w:val="24"/>
        </w:rPr>
        <w:t xml:space="preserve">Fundacja Pszczyńska Organizacja Współpracy, Ekspresji i Rozwoju  POWER </w:t>
      </w:r>
    </w:p>
    <w:p w14:paraId="33CF1DE5" w14:textId="4F795B49" w:rsidR="00533915" w:rsidRDefault="00533915" w:rsidP="00533915">
      <w:pPr>
        <w:pStyle w:val="Nagwek1"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color w:val="auto"/>
          <w:sz w:val="24"/>
          <w:szCs w:val="24"/>
        </w:rPr>
        <w:t xml:space="preserve">      w Pszczynie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32)</w:t>
      </w:r>
    </w:p>
    <w:p w14:paraId="57FB2356" w14:textId="5F5FF021" w:rsidR="00533915" w:rsidRDefault="0053391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color w:val="auto"/>
          <w:sz w:val="24"/>
          <w:szCs w:val="24"/>
        </w:rPr>
        <w:t xml:space="preserve">Fundacja </w:t>
      </w:r>
      <w:proofErr w:type="spellStart"/>
      <w:r>
        <w:rPr>
          <w:rFonts w:ascii="Arial" w:eastAsia="Calibri" w:hAnsi="Arial" w:cs="Arial"/>
          <w:color w:val="auto"/>
          <w:sz w:val="24"/>
          <w:szCs w:val="24"/>
        </w:rPr>
        <w:t>Cinematographer</w:t>
      </w:r>
      <w:proofErr w:type="spellEnd"/>
      <w:r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color w:val="auto"/>
          <w:sz w:val="24"/>
          <w:szCs w:val="24"/>
        </w:rPr>
        <w:t>Productions</w:t>
      </w:r>
      <w:proofErr w:type="spellEnd"/>
      <w:r>
        <w:rPr>
          <w:rFonts w:ascii="Arial" w:eastAsia="Calibri" w:hAnsi="Arial" w:cs="Arial"/>
          <w:color w:val="auto"/>
          <w:sz w:val="24"/>
          <w:szCs w:val="24"/>
        </w:rPr>
        <w:t xml:space="preserve"> w Pszczynie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33)</w:t>
      </w:r>
    </w:p>
    <w:p w14:paraId="1B9F5715" w14:textId="45088D5C" w:rsidR="00533915" w:rsidRPr="00533915" w:rsidRDefault="00533915" w:rsidP="0053391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 xml:space="preserve">Fundacja Centrum Aktywności w </w:t>
      </w:r>
      <w:r w:rsidR="00096025">
        <w:rPr>
          <w:rFonts w:ascii="Arial" w:eastAsia="Calibri" w:hAnsi="Arial" w:cs="Arial"/>
          <w:color w:val="auto"/>
          <w:sz w:val="24"/>
          <w:szCs w:val="24"/>
        </w:rPr>
        <w:t>Jankowicach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34)</w:t>
      </w:r>
    </w:p>
    <w:p w14:paraId="1A9A4326" w14:textId="7903E9E4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 xml:space="preserve">Fundacja </w:t>
      </w:r>
      <w:proofErr w:type="spellStart"/>
      <w:r w:rsidRPr="00D83F54">
        <w:rPr>
          <w:rFonts w:ascii="Arial" w:eastAsia="Calibri" w:hAnsi="Arial" w:cs="Arial"/>
          <w:color w:val="auto"/>
          <w:sz w:val="24"/>
          <w:szCs w:val="24"/>
        </w:rPr>
        <w:t>Herbateka</w:t>
      </w:r>
      <w:proofErr w:type="spellEnd"/>
      <w:r w:rsidRPr="00D83F54">
        <w:rPr>
          <w:rFonts w:ascii="Arial" w:eastAsia="Calibri" w:hAnsi="Arial" w:cs="Arial"/>
          <w:color w:val="auto"/>
          <w:sz w:val="24"/>
          <w:szCs w:val="24"/>
        </w:rPr>
        <w:t xml:space="preserve"> w Wiśle- Wielkiej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35)</w:t>
      </w:r>
    </w:p>
    <w:p w14:paraId="2B0EC234" w14:textId="35F78F77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 xml:space="preserve">Fundacja Puk </w:t>
      </w:r>
      <w:proofErr w:type="spellStart"/>
      <w:r w:rsidRPr="00D83F54">
        <w:rPr>
          <w:rFonts w:ascii="Arial" w:eastAsia="Calibri" w:hAnsi="Arial" w:cs="Arial"/>
          <w:color w:val="auto"/>
          <w:sz w:val="24"/>
          <w:szCs w:val="24"/>
        </w:rPr>
        <w:t>Puk</w:t>
      </w:r>
      <w:proofErr w:type="spellEnd"/>
      <w:r w:rsidRPr="00D83F54">
        <w:rPr>
          <w:rFonts w:ascii="Arial" w:eastAsia="Calibri" w:hAnsi="Arial" w:cs="Arial"/>
          <w:color w:val="auto"/>
          <w:sz w:val="24"/>
          <w:szCs w:val="24"/>
        </w:rPr>
        <w:t xml:space="preserve"> w Woli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36)</w:t>
      </w:r>
    </w:p>
    <w:p w14:paraId="703CFD9C" w14:textId="37A2D457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 xml:space="preserve">Fundacja Telemann </w:t>
      </w:r>
      <w:proofErr w:type="spellStart"/>
      <w:r w:rsidRPr="00D83F54">
        <w:rPr>
          <w:rFonts w:ascii="Arial" w:eastAsia="Calibri" w:hAnsi="Arial" w:cs="Arial"/>
          <w:color w:val="auto"/>
          <w:sz w:val="24"/>
          <w:szCs w:val="24"/>
        </w:rPr>
        <w:t>Pless</w:t>
      </w:r>
      <w:proofErr w:type="spellEnd"/>
      <w:r w:rsidRPr="00D83F54">
        <w:rPr>
          <w:rFonts w:ascii="Arial" w:eastAsia="Calibri" w:hAnsi="Arial" w:cs="Arial"/>
          <w:color w:val="auto"/>
          <w:sz w:val="24"/>
          <w:szCs w:val="24"/>
        </w:rPr>
        <w:t xml:space="preserve"> Foundation w Pszczynie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37)</w:t>
      </w:r>
    </w:p>
    <w:p w14:paraId="6EDA36C4" w14:textId="1088E6E8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>Fundacja Bezpieczny Sport Frydek</w:t>
      </w:r>
      <w:r w:rsidR="005C42FB">
        <w:rPr>
          <w:rFonts w:ascii="Arial" w:eastAsia="Calibri" w:hAnsi="Arial" w:cs="Arial"/>
          <w:color w:val="auto"/>
          <w:sz w:val="24"/>
          <w:szCs w:val="24"/>
        </w:rPr>
        <w:t xml:space="preserve"> (38)</w:t>
      </w:r>
    </w:p>
    <w:p w14:paraId="4473E906" w14:textId="087AF806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Calibri" w:hAnsi="Arial" w:cs="Arial"/>
          <w:color w:val="auto"/>
          <w:sz w:val="24"/>
          <w:szCs w:val="24"/>
        </w:rPr>
      </w:pPr>
      <w:r w:rsidRPr="00D83F54">
        <w:rPr>
          <w:rFonts w:ascii="Arial" w:eastAsia="Calibri" w:hAnsi="Arial" w:cs="Arial"/>
          <w:color w:val="auto"/>
          <w:sz w:val="24"/>
          <w:szCs w:val="24"/>
        </w:rPr>
        <w:t xml:space="preserve">Fundacja Rozwoju Sportu Fun &amp; Play w Pszczynie  </w:t>
      </w:r>
      <w:r w:rsidR="005C42FB">
        <w:rPr>
          <w:rFonts w:ascii="Arial" w:eastAsia="Calibri" w:hAnsi="Arial" w:cs="Arial"/>
          <w:color w:val="auto"/>
          <w:sz w:val="24"/>
          <w:szCs w:val="24"/>
        </w:rPr>
        <w:t>(39)</w:t>
      </w:r>
    </w:p>
    <w:p w14:paraId="2DBF73B5" w14:textId="359C6087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color w:val="auto"/>
          <w:sz w:val="24"/>
          <w:szCs w:val="24"/>
        </w:rPr>
      </w:pPr>
      <w:r w:rsidRPr="00D83F54">
        <w:rPr>
          <w:rFonts w:ascii="Arial" w:hAnsi="Arial" w:cs="Arial"/>
          <w:color w:val="auto"/>
          <w:sz w:val="24"/>
          <w:szCs w:val="24"/>
        </w:rPr>
        <w:t>Fundacja Akademia Łukasza Piszczka w Goczałkowicach-</w:t>
      </w:r>
      <w:proofErr w:type="spellStart"/>
      <w:r w:rsidRPr="00D83F54">
        <w:rPr>
          <w:rFonts w:ascii="Arial" w:hAnsi="Arial" w:cs="Arial"/>
          <w:color w:val="auto"/>
          <w:sz w:val="24"/>
          <w:szCs w:val="24"/>
        </w:rPr>
        <w:t>Zdr</w:t>
      </w:r>
      <w:proofErr w:type="spellEnd"/>
      <w:r w:rsidRPr="00D83F54">
        <w:rPr>
          <w:rFonts w:ascii="Arial" w:hAnsi="Arial" w:cs="Arial"/>
          <w:color w:val="auto"/>
          <w:sz w:val="24"/>
          <w:szCs w:val="24"/>
        </w:rPr>
        <w:t>.</w:t>
      </w:r>
      <w:r w:rsidR="005C42FB">
        <w:rPr>
          <w:rFonts w:ascii="Arial" w:hAnsi="Arial" w:cs="Arial"/>
          <w:color w:val="auto"/>
          <w:sz w:val="24"/>
          <w:szCs w:val="24"/>
        </w:rPr>
        <w:t>(40)</w:t>
      </w:r>
    </w:p>
    <w:p w14:paraId="24C6A924" w14:textId="2CD72974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color w:val="auto"/>
          <w:sz w:val="24"/>
          <w:szCs w:val="24"/>
        </w:rPr>
      </w:pPr>
      <w:r w:rsidRPr="00D83F54">
        <w:rPr>
          <w:rFonts w:ascii="Arial" w:hAnsi="Arial" w:cs="Arial"/>
          <w:color w:val="auto"/>
          <w:sz w:val="24"/>
          <w:szCs w:val="24"/>
        </w:rPr>
        <w:t>Fundacja Pszczyńska Akademia Sztuk Walki im. Józefa Brudnego w Pszczynie</w:t>
      </w:r>
      <w:r w:rsidR="005C42FB">
        <w:rPr>
          <w:rFonts w:ascii="Arial" w:hAnsi="Arial" w:cs="Arial"/>
          <w:color w:val="auto"/>
          <w:sz w:val="24"/>
          <w:szCs w:val="24"/>
        </w:rPr>
        <w:t xml:space="preserve"> (</w:t>
      </w:r>
      <w:r w:rsidR="005C42FB" w:rsidRPr="005C42FB">
        <w:rPr>
          <w:rFonts w:ascii="Arial" w:hAnsi="Arial" w:cs="Arial"/>
          <w:color w:val="auto"/>
          <w:sz w:val="20"/>
          <w:szCs w:val="20"/>
        </w:rPr>
        <w:t>41)</w:t>
      </w:r>
    </w:p>
    <w:p w14:paraId="7453A15E" w14:textId="6FF7AE70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color w:val="auto"/>
          <w:sz w:val="24"/>
          <w:szCs w:val="24"/>
        </w:rPr>
      </w:pPr>
      <w:r w:rsidRPr="00D83F54">
        <w:rPr>
          <w:rFonts w:ascii="Arial" w:hAnsi="Arial" w:cs="Arial"/>
          <w:color w:val="auto"/>
          <w:sz w:val="24"/>
          <w:szCs w:val="24"/>
        </w:rPr>
        <w:t xml:space="preserve">Fundacja </w:t>
      </w:r>
      <w:proofErr w:type="spellStart"/>
      <w:r w:rsidRPr="00D83F54">
        <w:rPr>
          <w:rFonts w:ascii="Arial" w:hAnsi="Arial" w:cs="Arial"/>
          <w:color w:val="auto"/>
          <w:sz w:val="24"/>
          <w:szCs w:val="24"/>
        </w:rPr>
        <w:t>Medulla</w:t>
      </w:r>
      <w:proofErr w:type="spellEnd"/>
      <w:r w:rsidRPr="00D83F54">
        <w:rPr>
          <w:rFonts w:ascii="Arial" w:hAnsi="Arial" w:cs="Arial"/>
          <w:color w:val="auto"/>
          <w:sz w:val="24"/>
          <w:szCs w:val="24"/>
        </w:rPr>
        <w:t xml:space="preserve"> w Pszczynie </w:t>
      </w:r>
      <w:r w:rsidR="005C42FB">
        <w:rPr>
          <w:rFonts w:ascii="Arial" w:hAnsi="Arial" w:cs="Arial"/>
          <w:color w:val="auto"/>
          <w:sz w:val="24"/>
          <w:szCs w:val="24"/>
        </w:rPr>
        <w:t>(42)</w:t>
      </w:r>
    </w:p>
    <w:p w14:paraId="47628471" w14:textId="2FF959CA" w:rsidR="00243425" w:rsidRPr="00D83F54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color w:val="auto"/>
          <w:sz w:val="24"/>
          <w:szCs w:val="24"/>
        </w:rPr>
      </w:pPr>
      <w:r w:rsidRPr="00D83F54">
        <w:rPr>
          <w:rFonts w:ascii="Arial" w:hAnsi="Arial" w:cs="Arial"/>
          <w:color w:val="auto"/>
          <w:sz w:val="24"/>
          <w:szCs w:val="24"/>
        </w:rPr>
        <w:t xml:space="preserve">Fundacja Przymierze w Suszcu  </w:t>
      </w:r>
      <w:r w:rsidR="005C42FB">
        <w:rPr>
          <w:rFonts w:ascii="Arial" w:hAnsi="Arial" w:cs="Arial"/>
          <w:color w:val="auto"/>
          <w:sz w:val="24"/>
          <w:szCs w:val="24"/>
        </w:rPr>
        <w:t>(43)</w:t>
      </w:r>
    </w:p>
    <w:p w14:paraId="297FAF1B" w14:textId="17CFB6F1" w:rsidR="00243425" w:rsidRPr="00097A0C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color w:val="auto"/>
          <w:sz w:val="24"/>
          <w:szCs w:val="24"/>
          <w:lang w:val="en-US"/>
        </w:rPr>
      </w:pPr>
      <w:proofErr w:type="spellStart"/>
      <w:r w:rsidRPr="00097A0C">
        <w:rPr>
          <w:rFonts w:ascii="Arial" w:hAnsi="Arial" w:cs="Arial"/>
          <w:color w:val="auto"/>
          <w:sz w:val="24"/>
          <w:szCs w:val="24"/>
          <w:lang w:val="en-US"/>
        </w:rPr>
        <w:t>Fundacja</w:t>
      </w:r>
      <w:proofErr w:type="spellEnd"/>
      <w:r w:rsidRPr="00097A0C">
        <w:rPr>
          <w:rFonts w:ascii="Arial" w:hAnsi="Arial" w:cs="Arial"/>
          <w:color w:val="auto"/>
          <w:sz w:val="24"/>
          <w:szCs w:val="24"/>
          <w:lang w:val="en-US"/>
        </w:rPr>
        <w:t xml:space="preserve"> Football Project Group w </w:t>
      </w:r>
      <w:proofErr w:type="spellStart"/>
      <w:r w:rsidRPr="00097A0C">
        <w:rPr>
          <w:rFonts w:ascii="Arial" w:hAnsi="Arial" w:cs="Arial"/>
          <w:color w:val="auto"/>
          <w:sz w:val="24"/>
          <w:szCs w:val="24"/>
          <w:lang w:val="en-US"/>
        </w:rPr>
        <w:t>Piasku</w:t>
      </w:r>
      <w:proofErr w:type="spellEnd"/>
      <w:r w:rsidR="005C42FB">
        <w:rPr>
          <w:rFonts w:ascii="Arial" w:hAnsi="Arial" w:cs="Arial"/>
          <w:color w:val="auto"/>
          <w:sz w:val="24"/>
          <w:szCs w:val="24"/>
          <w:lang w:val="en-US"/>
        </w:rPr>
        <w:t xml:space="preserve"> (44)</w:t>
      </w:r>
    </w:p>
    <w:p w14:paraId="226D604C" w14:textId="3332E371" w:rsidR="00243425" w:rsidRDefault="00243425" w:rsidP="00243425">
      <w:pPr>
        <w:pStyle w:val="Nagwek1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color w:val="auto"/>
          <w:sz w:val="24"/>
          <w:szCs w:val="24"/>
        </w:rPr>
      </w:pPr>
      <w:r w:rsidRPr="00D83F54">
        <w:rPr>
          <w:rFonts w:ascii="Arial" w:hAnsi="Arial" w:cs="Arial"/>
          <w:color w:val="auto"/>
          <w:sz w:val="24"/>
          <w:szCs w:val="24"/>
        </w:rPr>
        <w:t xml:space="preserve">Fundacja </w:t>
      </w:r>
      <w:proofErr w:type="spellStart"/>
      <w:r w:rsidRPr="00D83F54">
        <w:rPr>
          <w:rFonts w:ascii="Arial" w:hAnsi="Arial" w:cs="Arial"/>
          <w:color w:val="auto"/>
          <w:sz w:val="24"/>
          <w:szCs w:val="24"/>
        </w:rPr>
        <w:t>Bio</w:t>
      </w:r>
      <w:proofErr w:type="spellEnd"/>
      <w:r w:rsidRPr="00D83F54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D83F54">
        <w:rPr>
          <w:rFonts w:ascii="Arial" w:hAnsi="Arial" w:cs="Arial"/>
          <w:color w:val="auto"/>
          <w:sz w:val="24"/>
          <w:szCs w:val="24"/>
        </w:rPr>
        <w:t>Ortho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Sport w Pszczynie</w:t>
      </w:r>
      <w:r w:rsidR="005C42FB">
        <w:rPr>
          <w:rFonts w:ascii="Arial" w:hAnsi="Arial" w:cs="Arial"/>
          <w:color w:val="auto"/>
          <w:sz w:val="24"/>
          <w:szCs w:val="24"/>
        </w:rPr>
        <w:t xml:space="preserve"> (45)</w:t>
      </w:r>
    </w:p>
    <w:p w14:paraId="59141402" w14:textId="22327556" w:rsidR="00243425" w:rsidRPr="006D0109" w:rsidRDefault="00243425" w:rsidP="005C42FB">
      <w:pPr>
        <w:pStyle w:val="Nagwek1"/>
        <w:numPr>
          <w:ilvl w:val="0"/>
          <w:numId w:val="1"/>
        </w:numPr>
        <w:tabs>
          <w:tab w:val="num" w:pos="360"/>
        </w:tabs>
        <w:spacing w:after="240" w:line="240" w:lineRule="auto"/>
        <w:ind w:left="714" w:hanging="714"/>
        <w:rPr>
          <w:rFonts w:ascii="Arial" w:hAnsi="Arial" w:cs="Arial"/>
          <w:color w:val="auto"/>
          <w:sz w:val="24"/>
          <w:szCs w:val="24"/>
        </w:rPr>
      </w:pPr>
      <w:r w:rsidRPr="007F0D01">
        <w:rPr>
          <w:rFonts w:ascii="Arial" w:hAnsi="Arial" w:cs="Arial"/>
          <w:color w:val="auto"/>
          <w:sz w:val="24"/>
          <w:szCs w:val="24"/>
        </w:rPr>
        <w:t>Fundacja Nauki Rozwoju w Pszczynie</w:t>
      </w:r>
      <w:r w:rsidR="005C42FB">
        <w:rPr>
          <w:rFonts w:ascii="Arial" w:hAnsi="Arial" w:cs="Arial"/>
          <w:color w:val="auto"/>
          <w:sz w:val="24"/>
          <w:szCs w:val="24"/>
        </w:rPr>
        <w:t xml:space="preserve"> (46)</w:t>
      </w:r>
    </w:p>
    <w:p w14:paraId="725066BE" w14:textId="01DF6A74" w:rsidR="00243425" w:rsidRDefault="00243425" w:rsidP="002434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cja </w:t>
      </w:r>
      <w:r w:rsidR="00BD65A5">
        <w:rPr>
          <w:rFonts w:ascii="Arial" w:hAnsi="Arial" w:cs="Arial"/>
          <w:sz w:val="24"/>
          <w:szCs w:val="24"/>
        </w:rPr>
        <w:t>Kampus Nowa Edukacja</w:t>
      </w:r>
      <w:r>
        <w:rPr>
          <w:rFonts w:ascii="Arial" w:hAnsi="Arial" w:cs="Arial"/>
          <w:sz w:val="24"/>
          <w:szCs w:val="24"/>
        </w:rPr>
        <w:t xml:space="preserve"> w Łące</w:t>
      </w:r>
      <w:r w:rsidR="005C42FB">
        <w:rPr>
          <w:rFonts w:ascii="Arial" w:hAnsi="Arial" w:cs="Arial"/>
          <w:sz w:val="24"/>
          <w:szCs w:val="24"/>
        </w:rPr>
        <w:t xml:space="preserve"> (47)</w:t>
      </w:r>
    </w:p>
    <w:p w14:paraId="118274F2" w14:textId="77777777" w:rsidR="00243425" w:rsidRPr="007F0D01" w:rsidRDefault="00243425" w:rsidP="00243425">
      <w:pPr>
        <w:pStyle w:val="Akapitzlist"/>
        <w:rPr>
          <w:rFonts w:ascii="Arial" w:hAnsi="Arial" w:cs="Arial"/>
          <w:sz w:val="24"/>
          <w:szCs w:val="24"/>
        </w:rPr>
      </w:pPr>
    </w:p>
    <w:p w14:paraId="54CD2D5F" w14:textId="283D3869" w:rsidR="00243425" w:rsidRDefault="00243425" w:rsidP="0024342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cja </w:t>
      </w:r>
      <w:proofErr w:type="spellStart"/>
      <w:r>
        <w:rPr>
          <w:rFonts w:ascii="Arial" w:hAnsi="Arial" w:cs="Arial"/>
          <w:sz w:val="24"/>
          <w:szCs w:val="24"/>
        </w:rPr>
        <w:t>Kejbi</w:t>
      </w:r>
      <w:proofErr w:type="spellEnd"/>
      <w:r>
        <w:rPr>
          <w:rFonts w:ascii="Arial" w:hAnsi="Arial" w:cs="Arial"/>
          <w:sz w:val="24"/>
          <w:szCs w:val="24"/>
        </w:rPr>
        <w:t xml:space="preserve"> w Pawłowicach</w:t>
      </w:r>
      <w:r w:rsidR="005C42FB">
        <w:rPr>
          <w:rFonts w:ascii="Arial" w:hAnsi="Arial" w:cs="Arial"/>
          <w:sz w:val="24"/>
          <w:szCs w:val="24"/>
        </w:rPr>
        <w:t xml:space="preserve"> (48)</w:t>
      </w:r>
    </w:p>
    <w:p w14:paraId="5E527DF6" w14:textId="77777777" w:rsidR="00243425" w:rsidRPr="007E72A4" w:rsidRDefault="00243425" w:rsidP="00243425">
      <w:pPr>
        <w:pStyle w:val="Akapitzlist"/>
        <w:rPr>
          <w:rFonts w:ascii="Arial" w:hAnsi="Arial" w:cs="Arial"/>
          <w:sz w:val="24"/>
          <w:szCs w:val="24"/>
        </w:rPr>
      </w:pPr>
    </w:p>
    <w:p w14:paraId="1DB72827" w14:textId="0D80493A" w:rsidR="00243425" w:rsidRDefault="00243425" w:rsidP="0024342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cja Stajnia </w:t>
      </w:r>
      <w:proofErr w:type="spellStart"/>
      <w:r>
        <w:rPr>
          <w:rFonts w:ascii="Arial" w:hAnsi="Arial" w:cs="Arial"/>
          <w:sz w:val="24"/>
          <w:szCs w:val="24"/>
        </w:rPr>
        <w:t>Standura</w:t>
      </w:r>
      <w:proofErr w:type="spellEnd"/>
      <w:r>
        <w:rPr>
          <w:rFonts w:ascii="Arial" w:hAnsi="Arial" w:cs="Arial"/>
          <w:sz w:val="24"/>
          <w:szCs w:val="24"/>
        </w:rPr>
        <w:t xml:space="preserve"> w Łące</w:t>
      </w:r>
      <w:r w:rsidR="005C42FB">
        <w:rPr>
          <w:rFonts w:ascii="Arial" w:hAnsi="Arial" w:cs="Arial"/>
          <w:sz w:val="24"/>
          <w:szCs w:val="24"/>
        </w:rPr>
        <w:t xml:space="preserve"> (49)</w:t>
      </w:r>
    </w:p>
    <w:p w14:paraId="168C1538" w14:textId="77777777" w:rsidR="00243425" w:rsidRPr="007E72A4" w:rsidRDefault="00243425" w:rsidP="00243425">
      <w:pPr>
        <w:pStyle w:val="Akapitzlist"/>
        <w:rPr>
          <w:rFonts w:ascii="Arial" w:hAnsi="Arial" w:cs="Arial"/>
          <w:sz w:val="24"/>
          <w:szCs w:val="24"/>
        </w:rPr>
      </w:pPr>
    </w:p>
    <w:p w14:paraId="1716CFE6" w14:textId="10A68384" w:rsidR="00243425" w:rsidRDefault="00243425" w:rsidP="0024342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Silesia Pro Eko Sport w Pawłowicach</w:t>
      </w:r>
      <w:r w:rsidR="005C42FB">
        <w:rPr>
          <w:rFonts w:ascii="Arial" w:hAnsi="Arial" w:cs="Arial"/>
          <w:sz w:val="24"/>
          <w:szCs w:val="24"/>
        </w:rPr>
        <w:t xml:space="preserve"> (50)</w:t>
      </w:r>
    </w:p>
    <w:p w14:paraId="61327A20" w14:textId="77777777" w:rsidR="00243425" w:rsidRPr="00097A0C" w:rsidRDefault="00243425" w:rsidP="00243425">
      <w:pPr>
        <w:pStyle w:val="Akapitzlist"/>
        <w:rPr>
          <w:rFonts w:ascii="Arial" w:hAnsi="Arial" w:cs="Arial"/>
          <w:sz w:val="24"/>
          <w:szCs w:val="24"/>
        </w:rPr>
      </w:pPr>
    </w:p>
    <w:p w14:paraId="68841A14" w14:textId="06FE63EB" w:rsidR="00243425" w:rsidRDefault="00243425" w:rsidP="0024342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Nowe Spektrum w Kobiórze</w:t>
      </w:r>
      <w:r w:rsidR="005C42FB">
        <w:rPr>
          <w:rFonts w:ascii="Arial" w:hAnsi="Arial" w:cs="Arial"/>
          <w:sz w:val="24"/>
          <w:szCs w:val="24"/>
        </w:rPr>
        <w:t xml:space="preserve"> (51)</w:t>
      </w:r>
    </w:p>
    <w:p w14:paraId="2EE96628" w14:textId="77777777" w:rsidR="00243425" w:rsidRPr="00A95C30" w:rsidRDefault="00243425" w:rsidP="00243425">
      <w:pPr>
        <w:pStyle w:val="Akapitzlist"/>
        <w:rPr>
          <w:rFonts w:ascii="Arial" w:hAnsi="Arial" w:cs="Arial"/>
          <w:sz w:val="24"/>
          <w:szCs w:val="24"/>
        </w:rPr>
      </w:pPr>
    </w:p>
    <w:p w14:paraId="4B00CDCB" w14:textId="083F24FF" w:rsidR="00243425" w:rsidRDefault="00243425" w:rsidP="0024342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cja </w:t>
      </w:r>
      <w:proofErr w:type="spellStart"/>
      <w:r>
        <w:rPr>
          <w:rFonts w:ascii="Arial" w:hAnsi="Arial" w:cs="Arial"/>
          <w:sz w:val="24"/>
          <w:szCs w:val="24"/>
        </w:rPr>
        <w:t>Samaki</w:t>
      </w:r>
      <w:proofErr w:type="spellEnd"/>
      <w:r>
        <w:rPr>
          <w:rFonts w:ascii="Arial" w:hAnsi="Arial" w:cs="Arial"/>
          <w:sz w:val="24"/>
          <w:szCs w:val="24"/>
        </w:rPr>
        <w:t xml:space="preserve"> w Pszczynie</w:t>
      </w:r>
      <w:r w:rsidR="005C42FB">
        <w:rPr>
          <w:rFonts w:ascii="Arial" w:hAnsi="Arial" w:cs="Arial"/>
          <w:sz w:val="24"/>
          <w:szCs w:val="24"/>
        </w:rPr>
        <w:t xml:space="preserve"> (52)</w:t>
      </w:r>
    </w:p>
    <w:p w14:paraId="78E3C699" w14:textId="77777777" w:rsidR="00243425" w:rsidRPr="00C03CFA" w:rsidRDefault="00243425" w:rsidP="00243425">
      <w:pPr>
        <w:pStyle w:val="Akapitzlist"/>
        <w:rPr>
          <w:rFonts w:ascii="Arial" w:hAnsi="Arial" w:cs="Arial"/>
          <w:sz w:val="24"/>
          <w:szCs w:val="24"/>
        </w:rPr>
      </w:pPr>
    </w:p>
    <w:p w14:paraId="5546E453" w14:textId="2B40F05F" w:rsidR="00243425" w:rsidRDefault="00243425" w:rsidP="0024342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Damy Radę w Woli</w:t>
      </w:r>
      <w:r w:rsidR="005C42FB">
        <w:rPr>
          <w:rFonts w:ascii="Arial" w:hAnsi="Arial" w:cs="Arial"/>
          <w:sz w:val="24"/>
          <w:szCs w:val="24"/>
        </w:rPr>
        <w:t xml:space="preserve"> (53)</w:t>
      </w:r>
    </w:p>
    <w:p w14:paraId="1BB23107" w14:textId="77777777" w:rsidR="00243425" w:rsidRPr="005E3039" w:rsidRDefault="00243425" w:rsidP="00243425">
      <w:pPr>
        <w:pStyle w:val="Akapitzlist"/>
        <w:rPr>
          <w:rFonts w:ascii="Arial" w:hAnsi="Arial" w:cs="Arial"/>
          <w:sz w:val="24"/>
          <w:szCs w:val="24"/>
        </w:rPr>
      </w:pPr>
    </w:p>
    <w:p w14:paraId="1E0F8A19" w14:textId="28BD6159" w:rsidR="00243425" w:rsidRDefault="00243425" w:rsidP="0024342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Edukacja + Terapia w Goczałkowicach Zdroju</w:t>
      </w:r>
      <w:r w:rsidR="005C42FB">
        <w:rPr>
          <w:rFonts w:ascii="Arial" w:hAnsi="Arial" w:cs="Arial"/>
          <w:sz w:val="24"/>
          <w:szCs w:val="24"/>
        </w:rPr>
        <w:t xml:space="preserve"> (54)</w:t>
      </w:r>
    </w:p>
    <w:p w14:paraId="5531AF88" w14:textId="77777777" w:rsidR="00243425" w:rsidRPr="00062CF1" w:rsidRDefault="00243425" w:rsidP="00243425">
      <w:pPr>
        <w:pStyle w:val="Akapitzlist"/>
        <w:rPr>
          <w:rFonts w:ascii="Arial" w:hAnsi="Arial" w:cs="Arial"/>
          <w:sz w:val="24"/>
          <w:szCs w:val="24"/>
        </w:rPr>
      </w:pPr>
    </w:p>
    <w:p w14:paraId="6E27D510" w14:textId="46B8C9B3" w:rsidR="00243425" w:rsidRDefault="00243425" w:rsidP="0024342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Na Dobro Harcerstwa Górnośląskiego w Kobiórze</w:t>
      </w:r>
      <w:r w:rsidR="005C42FB">
        <w:rPr>
          <w:rFonts w:ascii="Arial" w:hAnsi="Arial" w:cs="Arial"/>
          <w:sz w:val="24"/>
          <w:szCs w:val="24"/>
        </w:rPr>
        <w:t xml:space="preserve"> (55)</w:t>
      </w:r>
    </w:p>
    <w:p w14:paraId="0925ACCB" w14:textId="77777777" w:rsidR="00243425" w:rsidRPr="00EE5714" w:rsidRDefault="00243425" w:rsidP="00243425">
      <w:pPr>
        <w:pStyle w:val="Akapitzlist"/>
        <w:rPr>
          <w:rFonts w:ascii="Arial" w:hAnsi="Arial" w:cs="Arial"/>
          <w:sz w:val="24"/>
          <w:szCs w:val="24"/>
        </w:rPr>
      </w:pPr>
    </w:p>
    <w:p w14:paraId="0562A378" w14:textId="3BCEC2C0" w:rsidR="00243425" w:rsidRDefault="00243425" w:rsidP="0024342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im. Stanisława Ciska w Pszczynie</w:t>
      </w:r>
      <w:r w:rsidR="005C42FB">
        <w:rPr>
          <w:rFonts w:ascii="Arial" w:hAnsi="Arial" w:cs="Arial"/>
          <w:sz w:val="24"/>
          <w:szCs w:val="24"/>
        </w:rPr>
        <w:t xml:space="preserve"> (56)</w:t>
      </w:r>
    </w:p>
    <w:p w14:paraId="617898F8" w14:textId="77777777" w:rsidR="00805467" w:rsidRPr="00805467" w:rsidRDefault="00805467" w:rsidP="00805467">
      <w:pPr>
        <w:pStyle w:val="Akapitzlist"/>
        <w:rPr>
          <w:rFonts w:ascii="Arial" w:hAnsi="Arial" w:cs="Arial"/>
          <w:sz w:val="24"/>
          <w:szCs w:val="24"/>
        </w:rPr>
      </w:pPr>
    </w:p>
    <w:p w14:paraId="71F86647" w14:textId="41949306" w:rsidR="00805467" w:rsidRDefault="00805467" w:rsidP="0024342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ska Fundacja Integracji Społecznej Pszczyna (57)</w:t>
      </w:r>
    </w:p>
    <w:p w14:paraId="5BCEBC7B" w14:textId="77777777" w:rsidR="00071BCD" w:rsidRPr="00071BCD" w:rsidRDefault="00071BCD" w:rsidP="00071BCD">
      <w:pPr>
        <w:pStyle w:val="Akapitzlist"/>
        <w:rPr>
          <w:rFonts w:ascii="Arial" w:hAnsi="Arial" w:cs="Arial"/>
          <w:sz w:val="24"/>
          <w:szCs w:val="24"/>
        </w:rPr>
      </w:pPr>
    </w:p>
    <w:p w14:paraId="39570E5C" w14:textId="60E34BAD" w:rsidR="00071BCD" w:rsidRDefault="00071BCD" w:rsidP="0024342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cja </w:t>
      </w:r>
      <w:proofErr w:type="spellStart"/>
      <w:r>
        <w:rPr>
          <w:rFonts w:ascii="Arial" w:hAnsi="Arial" w:cs="Arial"/>
          <w:sz w:val="24"/>
          <w:szCs w:val="24"/>
        </w:rPr>
        <w:t>Roy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ses</w:t>
      </w:r>
      <w:proofErr w:type="spellEnd"/>
      <w:r>
        <w:rPr>
          <w:rFonts w:ascii="Arial" w:hAnsi="Arial" w:cs="Arial"/>
          <w:sz w:val="24"/>
          <w:szCs w:val="24"/>
        </w:rPr>
        <w:t xml:space="preserve"> w Jankowicach (58)</w:t>
      </w:r>
    </w:p>
    <w:p w14:paraId="0A05D3F6" w14:textId="77777777" w:rsidR="004C606B" w:rsidRPr="004C606B" w:rsidRDefault="004C606B" w:rsidP="004C606B">
      <w:pPr>
        <w:pStyle w:val="Akapitzlist"/>
        <w:rPr>
          <w:rFonts w:ascii="Arial" w:hAnsi="Arial" w:cs="Arial"/>
          <w:sz w:val="24"/>
          <w:szCs w:val="24"/>
        </w:rPr>
      </w:pPr>
    </w:p>
    <w:p w14:paraId="20201657" w14:textId="52869A06" w:rsidR="004C606B" w:rsidRDefault="004C606B" w:rsidP="0024342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Pszczyńskie Szkoły IDEA (59)</w:t>
      </w:r>
    </w:p>
    <w:p w14:paraId="076CEDA5" w14:textId="77777777" w:rsidR="00CB7849" w:rsidRPr="00CB7849" w:rsidRDefault="00CB7849" w:rsidP="00CB7849">
      <w:pPr>
        <w:pStyle w:val="Akapitzlist"/>
        <w:rPr>
          <w:rFonts w:ascii="Arial" w:hAnsi="Arial" w:cs="Arial"/>
          <w:sz w:val="24"/>
          <w:szCs w:val="24"/>
        </w:rPr>
      </w:pPr>
    </w:p>
    <w:p w14:paraId="44DDAE1A" w14:textId="67AAC154" w:rsidR="00CB7849" w:rsidRDefault="00CB7849" w:rsidP="0024342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Widzieć Marzenia w Warszowicach (60)</w:t>
      </w:r>
    </w:p>
    <w:p w14:paraId="3807530F" w14:textId="77777777" w:rsidR="00096025" w:rsidRPr="00096025" w:rsidRDefault="00096025" w:rsidP="00096025">
      <w:pPr>
        <w:pStyle w:val="Akapitzlist"/>
        <w:rPr>
          <w:rFonts w:ascii="Arial" w:hAnsi="Arial" w:cs="Arial"/>
          <w:sz w:val="24"/>
          <w:szCs w:val="24"/>
        </w:rPr>
      </w:pPr>
    </w:p>
    <w:p w14:paraId="2042A6D7" w14:textId="1257DDB8" w:rsidR="00096025" w:rsidRDefault="00096025" w:rsidP="0024342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Centrum Aktywności Ruchowej w Pszczynie</w:t>
      </w:r>
      <w:r w:rsidR="00CB7849">
        <w:rPr>
          <w:rFonts w:ascii="Arial" w:hAnsi="Arial" w:cs="Arial"/>
          <w:sz w:val="24"/>
          <w:szCs w:val="24"/>
        </w:rPr>
        <w:t xml:space="preserve"> (61)</w:t>
      </w:r>
    </w:p>
    <w:p w14:paraId="7C8A5279" w14:textId="77777777" w:rsidR="00C077C1" w:rsidRPr="00C077C1" w:rsidRDefault="00C077C1" w:rsidP="00C077C1">
      <w:pPr>
        <w:pStyle w:val="Akapitzlist"/>
        <w:rPr>
          <w:rFonts w:ascii="Arial" w:hAnsi="Arial" w:cs="Arial"/>
          <w:sz w:val="24"/>
          <w:szCs w:val="24"/>
        </w:rPr>
      </w:pPr>
    </w:p>
    <w:p w14:paraId="0416DF8A" w14:textId="400A6308" w:rsidR="00C077C1" w:rsidRDefault="00C077C1" w:rsidP="0024342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Międzynarodowe Centrum Pomocy psychologicznej w Woli (62)</w:t>
      </w:r>
    </w:p>
    <w:p w14:paraId="179EEBE7" w14:textId="77777777" w:rsidR="00C077C1" w:rsidRPr="00C077C1" w:rsidRDefault="00C077C1" w:rsidP="00C077C1">
      <w:pPr>
        <w:pStyle w:val="Akapitzlist"/>
        <w:rPr>
          <w:rFonts w:ascii="Arial" w:hAnsi="Arial" w:cs="Arial"/>
          <w:sz w:val="24"/>
          <w:szCs w:val="24"/>
        </w:rPr>
      </w:pPr>
    </w:p>
    <w:p w14:paraId="54FA0BAE" w14:textId="2ED074A1" w:rsidR="00C077C1" w:rsidRDefault="00C077C1" w:rsidP="0024342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cja </w:t>
      </w:r>
      <w:proofErr w:type="spellStart"/>
      <w:r>
        <w:rPr>
          <w:rFonts w:ascii="Arial" w:hAnsi="Arial" w:cs="Arial"/>
          <w:sz w:val="24"/>
          <w:szCs w:val="24"/>
        </w:rPr>
        <w:t>Musica</w:t>
      </w:r>
      <w:proofErr w:type="spellEnd"/>
      <w:r>
        <w:rPr>
          <w:rFonts w:ascii="Arial" w:hAnsi="Arial" w:cs="Arial"/>
          <w:sz w:val="24"/>
          <w:szCs w:val="24"/>
        </w:rPr>
        <w:t xml:space="preserve"> Per Sempre w Golasowicach (63)</w:t>
      </w:r>
    </w:p>
    <w:p w14:paraId="77C69B17" w14:textId="77777777" w:rsidR="00C077C1" w:rsidRPr="00C077C1" w:rsidRDefault="00C077C1" w:rsidP="00C077C1">
      <w:pPr>
        <w:pStyle w:val="Akapitzlist"/>
        <w:rPr>
          <w:rFonts w:ascii="Arial" w:hAnsi="Arial" w:cs="Arial"/>
          <w:sz w:val="24"/>
          <w:szCs w:val="24"/>
        </w:rPr>
      </w:pPr>
    </w:p>
    <w:p w14:paraId="24053B74" w14:textId="79254179" w:rsidR="00C077C1" w:rsidRDefault="00C077C1" w:rsidP="0024342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Razem Przybliżamy Marzenia we Frydku ( 64)</w:t>
      </w:r>
    </w:p>
    <w:p w14:paraId="55C5B819" w14:textId="77777777" w:rsidR="00DE5470" w:rsidRPr="00DE5470" w:rsidRDefault="00DE5470" w:rsidP="00DE5470">
      <w:pPr>
        <w:pStyle w:val="Akapitzlist"/>
        <w:rPr>
          <w:rFonts w:ascii="Arial" w:hAnsi="Arial" w:cs="Arial"/>
          <w:sz w:val="24"/>
          <w:szCs w:val="24"/>
        </w:rPr>
      </w:pPr>
    </w:p>
    <w:p w14:paraId="0F7D5229" w14:textId="6B98ECFB" w:rsidR="00DE5470" w:rsidRDefault="00DE5470" w:rsidP="0024342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Wspierania Inicjatyw Międzykulturowych w Pszczynie (65)</w:t>
      </w:r>
    </w:p>
    <w:p w14:paraId="657B6732" w14:textId="77777777" w:rsidR="00DB4C1F" w:rsidRPr="00DB4C1F" w:rsidRDefault="00DB4C1F" w:rsidP="00DB4C1F">
      <w:pPr>
        <w:pStyle w:val="Akapitzlist"/>
        <w:rPr>
          <w:rFonts w:ascii="Arial" w:hAnsi="Arial" w:cs="Arial"/>
          <w:sz w:val="24"/>
          <w:szCs w:val="24"/>
        </w:rPr>
      </w:pPr>
    </w:p>
    <w:p w14:paraId="39895B2C" w14:textId="2D2A7565" w:rsidR="00DB4C1F" w:rsidRDefault="00DB4C1F" w:rsidP="0024342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Kuźnia Inicjatyw Społecznych w Pszczynie (66)</w:t>
      </w:r>
    </w:p>
    <w:p w14:paraId="285373D6" w14:textId="77777777" w:rsidR="007746F0" w:rsidRPr="007746F0" w:rsidRDefault="007746F0" w:rsidP="007746F0">
      <w:pPr>
        <w:pStyle w:val="Akapitzlist"/>
        <w:rPr>
          <w:rFonts w:ascii="Arial" w:hAnsi="Arial" w:cs="Arial"/>
          <w:sz w:val="24"/>
          <w:szCs w:val="24"/>
        </w:rPr>
      </w:pPr>
    </w:p>
    <w:p w14:paraId="62F69232" w14:textId="0E8E81B7" w:rsidR="007746F0" w:rsidRDefault="007746F0" w:rsidP="0024342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746F0">
        <w:rPr>
          <w:rFonts w:ascii="Arial" w:hAnsi="Arial" w:cs="Arial"/>
          <w:sz w:val="24"/>
          <w:szCs w:val="24"/>
        </w:rPr>
        <w:t>Fundacja AMANI w Pszczynie</w:t>
      </w:r>
      <w:r>
        <w:rPr>
          <w:rFonts w:ascii="Arial" w:hAnsi="Arial" w:cs="Arial"/>
          <w:sz w:val="24"/>
          <w:szCs w:val="24"/>
        </w:rPr>
        <w:t xml:space="preserve"> (67)</w:t>
      </w:r>
    </w:p>
    <w:p w14:paraId="56451F87" w14:textId="77777777" w:rsidR="00A753DB" w:rsidRPr="00A753DB" w:rsidRDefault="00A753DB" w:rsidP="00A753DB">
      <w:pPr>
        <w:pStyle w:val="Akapitzlist"/>
        <w:rPr>
          <w:rFonts w:ascii="Arial" w:hAnsi="Arial" w:cs="Arial"/>
          <w:sz w:val="24"/>
          <w:szCs w:val="24"/>
        </w:rPr>
      </w:pPr>
    </w:p>
    <w:p w14:paraId="6D61BC70" w14:textId="08FEC926" w:rsidR="0020724A" w:rsidRDefault="00A753DB" w:rsidP="00A753D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Nowe Standardy w Pszczynie (68)</w:t>
      </w:r>
    </w:p>
    <w:p w14:paraId="79F3755B" w14:textId="77777777" w:rsidR="00A753DB" w:rsidRPr="00A753DB" w:rsidRDefault="00A753DB" w:rsidP="00A753DB">
      <w:pPr>
        <w:pStyle w:val="Akapitzlist"/>
        <w:rPr>
          <w:rFonts w:ascii="Arial" w:hAnsi="Arial" w:cs="Arial"/>
          <w:sz w:val="24"/>
          <w:szCs w:val="24"/>
        </w:rPr>
      </w:pPr>
    </w:p>
    <w:p w14:paraId="4D9F790B" w14:textId="6518A97D" w:rsidR="00A753DB" w:rsidRDefault="00A753DB" w:rsidP="00A753D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Dla Beskidu w Pszczynie (69)</w:t>
      </w:r>
    </w:p>
    <w:p w14:paraId="06DEBF59" w14:textId="77777777" w:rsidR="00AC4542" w:rsidRPr="00AC4542" w:rsidRDefault="00AC4542" w:rsidP="00AC4542">
      <w:pPr>
        <w:pStyle w:val="Akapitzlist"/>
        <w:rPr>
          <w:rFonts w:ascii="Arial" w:hAnsi="Arial" w:cs="Arial"/>
          <w:sz w:val="24"/>
          <w:szCs w:val="24"/>
        </w:rPr>
      </w:pPr>
    </w:p>
    <w:p w14:paraId="39943C6C" w14:textId="55F058E0" w:rsidR="00AC4542" w:rsidRDefault="00AC4542" w:rsidP="00A753D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cja Szpitala </w:t>
      </w:r>
      <w:proofErr w:type="spellStart"/>
      <w:r>
        <w:rPr>
          <w:rFonts w:ascii="Arial" w:hAnsi="Arial" w:cs="Arial"/>
          <w:sz w:val="24"/>
          <w:szCs w:val="24"/>
        </w:rPr>
        <w:t>Joannitas</w:t>
      </w:r>
      <w:proofErr w:type="spellEnd"/>
      <w:r>
        <w:rPr>
          <w:rFonts w:ascii="Arial" w:hAnsi="Arial" w:cs="Arial"/>
          <w:sz w:val="24"/>
          <w:szCs w:val="24"/>
        </w:rPr>
        <w:t xml:space="preserve"> w Pszczynie (70)</w:t>
      </w:r>
    </w:p>
    <w:p w14:paraId="0E4E640C" w14:textId="77777777" w:rsidR="00F57F54" w:rsidRPr="00F57F54" w:rsidRDefault="00F57F54" w:rsidP="00F57F54">
      <w:pPr>
        <w:pStyle w:val="Akapitzlist"/>
        <w:rPr>
          <w:rFonts w:ascii="Arial" w:hAnsi="Arial" w:cs="Arial"/>
          <w:sz w:val="24"/>
          <w:szCs w:val="24"/>
        </w:rPr>
      </w:pPr>
    </w:p>
    <w:p w14:paraId="1AE2EA97" w14:textId="7477E482" w:rsidR="00F57F54" w:rsidRDefault="00F57F54" w:rsidP="00A753D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cja </w:t>
      </w:r>
      <w:proofErr w:type="spellStart"/>
      <w:r>
        <w:rPr>
          <w:rFonts w:ascii="Arial" w:hAnsi="Arial" w:cs="Arial"/>
          <w:sz w:val="24"/>
          <w:szCs w:val="24"/>
        </w:rPr>
        <w:t>Myślotwórnia</w:t>
      </w:r>
      <w:proofErr w:type="spellEnd"/>
      <w:r>
        <w:rPr>
          <w:rFonts w:ascii="Arial" w:hAnsi="Arial" w:cs="Arial"/>
          <w:sz w:val="24"/>
          <w:szCs w:val="24"/>
        </w:rPr>
        <w:t xml:space="preserve"> – Laboratorium Nowoczesnej Edukacji w Kobiórze (7</w:t>
      </w:r>
      <w:r w:rsidR="00AC454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607A14F8" w14:textId="77777777" w:rsidR="00AC4542" w:rsidRPr="00AC4542" w:rsidRDefault="00AC4542" w:rsidP="00AC4542">
      <w:pPr>
        <w:pStyle w:val="Akapitzlist"/>
        <w:rPr>
          <w:rFonts w:ascii="Arial" w:hAnsi="Arial" w:cs="Arial"/>
          <w:sz w:val="24"/>
          <w:szCs w:val="24"/>
        </w:rPr>
      </w:pPr>
    </w:p>
    <w:p w14:paraId="577FE4D1" w14:textId="4580477A" w:rsidR="00AC4542" w:rsidRDefault="00AC4542" w:rsidP="00A753D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Pełna Emocji w Pszczynie (72)</w:t>
      </w:r>
    </w:p>
    <w:p w14:paraId="777376CF" w14:textId="77777777" w:rsidR="00AC4542" w:rsidRPr="00AC4542" w:rsidRDefault="00AC4542" w:rsidP="00AC4542">
      <w:pPr>
        <w:pStyle w:val="Akapitzlist"/>
        <w:rPr>
          <w:rFonts w:ascii="Arial" w:hAnsi="Arial" w:cs="Arial"/>
          <w:sz w:val="24"/>
          <w:szCs w:val="24"/>
        </w:rPr>
      </w:pPr>
    </w:p>
    <w:p w14:paraId="51F32230" w14:textId="39E06485" w:rsidR="00AC4542" w:rsidRDefault="00AC4542" w:rsidP="00A753D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Pryzmat w Goczałkowicach-Zdroju (73)</w:t>
      </w:r>
    </w:p>
    <w:p w14:paraId="5A2C8D9A" w14:textId="77777777" w:rsidR="00AC4542" w:rsidRPr="00AC4542" w:rsidRDefault="00AC4542" w:rsidP="00AC4542">
      <w:pPr>
        <w:pStyle w:val="Akapitzlist"/>
        <w:rPr>
          <w:rFonts w:ascii="Arial" w:hAnsi="Arial" w:cs="Arial"/>
          <w:sz w:val="24"/>
          <w:szCs w:val="24"/>
        </w:rPr>
      </w:pPr>
    </w:p>
    <w:p w14:paraId="06DCA82D" w14:textId="035CCDC4" w:rsidR="00AC4542" w:rsidRDefault="00AC4542" w:rsidP="00A753D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4 CEDRY w Piasku (74)</w:t>
      </w:r>
    </w:p>
    <w:p w14:paraId="75C6493A" w14:textId="77777777" w:rsidR="00AC4542" w:rsidRPr="00AC4542" w:rsidRDefault="00AC4542" w:rsidP="00AC4542">
      <w:pPr>
        <w:pStyle w:val="Akapitzlist"/>
        <w:rPr>
          <w:rFonts w:ascii="Arial" w:hAnsi="Arial" w:cs="Arial"/>
          <w:sz w:val="24"/>
          <w:szCs w:val="24"/>
        </w:rPr>
      </w:pPr>
    </w:p>
    <w:p w14:paraId="53797690" w14:textId="79E11CB0" w:rsidR="00AC4542" w:rsidRDefault="00AC4542" w:rsidP="00A753D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cja </w:t>
      </w:r>
      <w:proofErr w:type="spellStart"/>
      <w:r>
        <w:rPr>
          <w:rFonts w:ascii="Arial" w:hAnsi="Arial" w:cs="Arial"/>
          <w:sz w:val="24"/>
          <w:szCs w:val="24"/>
        </w:rPr>
        <w:t>Edustrzał</w:t>
      </w:r>
      <w:proofErr w:type="spellEnd"/>
      <w:r>
        <w:rPr>
          <w:rFonts w:ascii="Arial" w:hAnsi="Arial" w:cs="Arial"/>
          <w:sz w:val="24"/>
          <w:szCs w:val="24"/>
        </w:rPr>
        <w:t xml:space="preserve"> w Pszczynie (75)</w:t>
      </w:r>
    </w:p>
    <w:p w14:paraId="50911252" w14:textId="77777777" w:rsidR="00AC4542" w:rsidRPr="00AC4542" w:rsidRDefault="00AC4542" w:rsidP="00AC4542">
      <w:pPr>
        <w:pStyle w:val="Akapitzlist"/>
        <w:rPr>
          <w:rFonts w:ascii="Arial" w:hAnsi="Arial" w:cs="Arial"/>
          <w:sz w:val="24"/>
          <w:szCs w:val="24"/>
        </w:rPr>
      </w:pPr>
    </w:p>
    <w:p w14:paraId="17E89461" w14:textId="3CEA1651" w:rsidR="00AC4542" w:rsidRDefault="00AC4542" w:rsidP="00A753D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Mały Wszechświat w Pawłowicach (76)</w:t>
      </w:r>
    </w:p>
    <w:p w14:paraId="15AAEDA4" w14:textId="77777777" w:rsidR="00416B92" w:rsidRPr="00416B92" w:rsidRDefault="00416B92" w:rsidP="00416B92">
      <w:pPr>
        <w:pStyle w:val="Akapitzlist"/>
        <w:rPr>
          <w:rFonts w:ascii="Arial" w:hAnsi="Arial" w:cs="Arial"/>
          <w:sz w:val="24"/>
          <w:szCs w:val="24"/>
        </w:rPr>
      </w:pPr>
    </w:p>
    <w:p w14:paraId="12B71B9C" w14:textId="5089E111" w:rsidR="00416B92" w:rsidRDefault="00416B92" w:rsidP="00A753D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cja Pawłowice </w:t>
      </w:r>
      <w:proofErr w:type="spellStart"/>
      <w:r>
        <w:rPr>
          <w:rFonts w:ascii="Arial" w:hAnsi="Arial" w:cs="Arial"/>
          <w:sz w:val="24"/>
          <w:szCs w:val="24"/>
        </w:rPr>
        <w:t>Bears</w:t>
      </w:r>
      <w:proofErr w:type="spellEnd"/>
      <w:r>
        <w:rPr>
          <w:rFonts w:ascii="Arial" w:hAnsi="Arial" w:cs="Arial"/>
          <w:sz w:val="24"/>
          <w:szCs w:val="24"/>
        </w:rPr>
        <w:t xml:space="preserve"> w Pawłowicach (77)</w:t>
      </w:r>
    </w:p>
    <w:p w14:paraId="18182F2F" w14:textId="77777777" w:rsidR="00772195" w:rsidRPr="00772195" w:rsidRDefault="00772195" w:rsidP="00772195">
      <w:pPr>
        <w:pStyle w:val="Akapitzlist"/>
        <w:rPr>
          <w:rFonts w:ascii="Arial" w:hAnsi="Arial" w:cs="Arial"/>
          <w:sz w:val="24"/>
          <w:szCs w:val="24"/>
        </w:rPr>
      </w:pPr>
    </w:p>
    <w:p w14:paraId="6F688737" w14:textId="447F6279" w:rsidR="00772195" w:rsidRPr="00A753DB" w:rsidRDefault="00772195" w:rsidP="00A753D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Aktywność w Celu (78)</w:t>
      </w:r>
    </w:p>
    <w:sectPr w:rsidR="00772195" w:rsidRPr="00A753DB" w:rsidSect="006537E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4A06CB"/>
    <w:multiLevelType w:val="hybridMultilevel"/>
    <w:tmpl w:val="2AEAC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851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45"/>
    <w:rsid w:val="0000353F"/>
    <w:rsid w:val="00071BCD"/>
    <w:rsid w:val="00084B67"/>
    <w:rsid w:val="00096025"/>
    <w:rsid w:val="000C5E6C"/>
    <w:rsid w:val="0020724A"/>
    <w:rsid w:val="002111FF"/>
    <w:rsid w:val="00243425"/>
    <w:rsid w:val="00311A02"/>
    <w:rsid w:val="00370EA0"/>
    <w:rsid w:val="00411800"/>
    <w:rsid w:val="00416B92"/>
    <w:rsid w:val="004236B5"/>
    <w:rsid w:val="00435C25"/>
    <w:rsid w:val="00461A7A"/>
    <w:rsid w:val="004C606B"/>
    <w:rsid w:val="00533915"/>
    <w:rsid w:val="005424C9"/>
    <w:rsid w:val="0056011F"/>
    <w:rsid w:val="005C42FB"/>
    <w:rsid w:val="00621792"/>
    <w:rsid w:val="006537E4"/>
    <w:rsid w:val="006E2FF8"/>
    <w:rsid w:val="00772195"/>
    <w:rsid w:val="007746F0"/>
    <w:rsid w:val="00805467"/>
    <w:rsid w:val="00862945"/>
    <w:rsid w:val="00876233"/>
    <w:rsid w:val="00910C89"/>
    <w:rsid w:val="009F4B6A"/>
    <w:rsid w:val="009F790B"/>
    <w:rsid w:val="00A753DB"/>
    <w:rsid w:val="00A95925"/>
    <w:rsid w:val="00AC4542"/>
    <w:rsid w:val="00B61954"/>
    <w:rsid w:val="00B93074"/>
    <w:rsid w:val="00BD65A5"/>
    <w:rsid w:val="00C077C1"/>
    <w:rsid w:val="00C43D1E"/>
    <w:rsid w:val="00CB7849"/>
    <w:rsid w:val="00CC57B9"/>
    <w:rsid w:val="00CD0855"/>
    <w:rsid w:val="00CE3F03"/>
    <w:rsid w:val="00D4686F"/>
    <w:rsid w:val="00D5462E"/>
    <w:rsid w:val="00D86460"/>
    <w:rsid w:val="00DB4C1F"/>
    <w:rsid w:val="00DE5470"/>
    <w:rsid w:val="00E45F15"/>
    <w:rsid w:val="00E8304F"/>
    <w:rsid w:val="00E9641B"/>
    <w:rsid w:val="00EB3154"/>
    <w:rsid w:val="00EC27FC"/>
    <w:rsid w:val="00ED524C"/>
    <w:rsid w:val="00F57F54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8B74"/>
  <w15:chartTrackingRefBased/>
  <w15:docId w15:val="{90D88B00-88AD-419B-A869-7FA9319B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342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34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4342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2975-1229-4570-8EB4-798F7D0D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kołajec</dc:creator>
  <cp:keywords/>
  <dc:description/>
  <cp:lastModifiedBy>Katarzyna Mikołajec</cp:lastModifiedBy>
  <cp:revision>3</cp:revision>
  <dcterms:created xsi:type="dcterms:W3CDTF">2026-04-14T09:25:00Z</dcterms:created>
  <dcterms:modified xsi:type="dcterms:W3CDTF">2026-04-14T09:26:00Z</dcterms:modified>
</cp:coreProperties>
</file>